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CE" w:rsidRDefault="00391BCE" w:rsidP="00DF7968">
      <w:pPr>
        <w:pStyle w:val="Ttulo"/>
        <w:rPr>
          <w:rFonts w:ascii="Times New Roman" w:hAnsi="Times New Roman"/>
          <w:u w:val="none"/>
          <w:lang w:val="pt-BR"/>
        </w:rPr>
      </w:pPr>
    </w:p>
    <w:p w:rsidR="00DF7968" w:rsidRPr="0023634F" w:rsidRDefault="00971288" w:rsidP="00DF7968">
      <w:pPr>
        <w:pStyle w:val="Ttulo"/>
        <w:rPr>
          <w:rFonts w:ascii="Times New Roman" w:hAnsi="Times New Roman"/>
          <w:u w:val="none"/>
          <w:lang w:val="pt-BR"/>
        </w:rPr>
      </w:pPr>
      <w:bookmarkStart w:id="0" w:name="_GoBack"/>
      <w:r w:rsidRPr="0023634F">
        <w:rPr>
          <w:rFonts w:ascii="Times New Roman" w:hAnsi="Times New Roman"/>
          <w:u w:val="none"/>
          <w:lang w:val="pt-BR"/>
        </w:rPr>
        <w:t xml:space="preserve">LEI </w:t>
      </w:r>
      <w:r w:rsidR="00391BCE">
        <w:rPr>
          <w:rFonts w:ascii="Times New Roman" w:hAnsi="Times New Roman"/>
          <w:u w:val="none"/>
          <w:lang w:val="pt-BR"/>
        </w:rPr>
        <w:t xml:space="preserve">MUNICIPAL </w:t>
      </w:r>
      <w:r w:rsidRPr="0023634F">
        <w:rPr>
          <w:rFonts w:ascii="Times New Roman" w:hAnsi="Times New Roman"/>
          <w:u w:val="none"/>
          <w:lang w:val="pt-BR"/>
        </w:rPr>
        <w:t>N</w:t>
      </w:r>
      <w:r w:rsidR="00391BCE">
        <w:rPr>
          <w:rFonts w:ascii="Times New Roman" w:hAnsi="Times New Roman"/>
          <w:u w:val="none"/>
          <w:lang w:val="pt-BR"/>
        </w:rPr>
        <w:t xml:space="preserve">. </w:t>
      </w:r>
      <w:r w:rsidR="00CA21E6">
        <w:rPr>
          <w:rFonts w:ascii="Times New Roman" w:hAnsi="Times New Roman"/>
          <w:u w:val="none"/>
          <w:lang w:val="pt-BR"/>
        </w:rPr>
        <w:t>1.089</w:t>
      </w:r>
      <w:r w:rsidR="0009528C">
        <w:rPr>
          <w:rFonts w:ascii="Times New Roman" w:hAnsi="Times New Roman"/>
          <w:u w:val="none"/>
          <w:lang w:val="pt-BR"/>
        </w:rPr>
        <w:t xml:space="preserve"> </w:t>
      </w:r>
      <w:r w:rsidR="00391BCE">
        <w:rPr>
          <w:rFonts w:ascii="Times New Roman" w:hAnsi="Times New Roman"/>
          <w:u w:val="none"/>
          <w:lang w:val="pt-BR"/>
        </w:rPr>
        <w:t xml:space="preserve">DE </w:t>
      </w:r>
      <w:r w:rsidR="00CA21E6">
        <w:rPr>
          <w:rFonts w:ascii="Times New Roman" w:hAnsi="Times New Roman"/>
          <w:u w:val="none"/>
          <w:lang w:val="pt-BR"/>
        </w:rPr>
        <w:t>18</w:t>
      </w:r>
      <w:r w:rsidR="007F25C2">
        <w:rPr>
          <w:rFonts w:ascii="Times New Roman" w:hAnsi="Times New Roman"/>
          <w:u w:val="none"/>
          <w:lang w:val="pt-BR"/>
        </w:rPr>
        <w:t xml:space="preserve"> DE FEVEREIRO</w:t>
      </w:r>
      <w:r w:rsidR="0009528C">
        <w:rPr>
          <w:rFonts w:ascii="Times New Roman" w:hAnsi="Times New Roman"/>
          <w:u w:val="none"/>
          <w:lang w:val="pt-BR"/>
        </w:rPr>
        <w:t xml:space="preserve"> DE 202</w:t>
      </w:r>
      <w:r w:rsidR="007F25C2">
        <w:rPr>
          <w:rFonts w:ascii="Times New Roman" w:hAnsi="Times New Roman"/>
          <w:u w:val="none"/>
          <w:lang w:val="pt-BR"/>
        </w:rPr>
        <w:t>6.</w:t>
      </w:r>
    </w:p>
    <w:p w:rsidR="00DF7968" w:rsidRPr="0023634F" w:rsidRDefault="00DF7968" w:rsidP="00DF7968">
      <w:pPr>
        <w:pStyle w:val="Ttulo"/>
        <w:rPr>
          <w:rFonts w:ascii="Times New Roman" w:hAnsi="Times New Roman"/>
          <w:u w:val="none"/>
          <w:lang w:val="pt-BR"/>
        </w:rPr>
      </w:pPr>
    </w:p>
    <w:p w:rsidR="00DF7968" w:rsidRPr="0023634F" w:rsidRDefault="00DF7968" w:rsidP="00DF7968">
      <w:pPr>
        <w:jc w:val="center"/>
      </w:pPr>
    </w:p>
    <w:p w:rsidR="00352554" w:rsidRPr="00BD137C" w:rsidRDefault="00352554" w:rsidP="00352554">
      <w:pPr>
        <w:spacing w:line="360" w:lineRule="auto"/>
        <w:ind w:left="2552"/>
        <w:contextualSpacing/>
        <w:jc w:val="both"/>
        <w:rPr>
          <w:b/>
          <w:bCs/>
        </w:rPr>
      </w:pPr>
      <w:r w:rsidRPr="00BD137C">
        <w:rPr>
          <w:b/>
          <w:bCs/>
        </w:rPr>
        <w:t>“Altera o anexo II da Lei n. 639/2014 e dá outras providências”.</w:t>
      </w:r>
    </w:p>
    <w:p w:rsidR="00352554" w:rsidRPr="00BD137C" w:rsidRDefault="00352554" w:rsidP="00352554">
      <w:pPr>
        <w:spacing w:line="360" w:lineRule="auto"/>
        <w:ind w:left="2552"/>
        <w:contextualSpacing/>
        <w:jc w:val="both"/>
        <w:rPr>
          <w:b/>
          <w:bCs/>
        </w:rPr>
      </w:pPr>
    </w:p>
    <w:p w:rsidR="00352554" w:rsidRPr="00BD137C" w:rsidRDefault="00352554" w:rsidP="00352554">
      <w:pPr>
        <w:pStyle w:val="Recuodecorpodetexto"/>
        <w:spacing w:line="360" w:lineRule="auto"/>
        <w:ind w:left="0" w:firstLine="1418"/>
        <w:contextualSpacing/>
        <w:rPr>
          <w:b/>
          <w:bCs/>
        </w:rPr>
      </w:pPr>
    </w:p>
    <w:p w:rsidR="00352554" w:rsidRPr="00BD137C" w:rsidRDefault="00352554" w:rsidP="00352554">
      <w:pPr>
        <w:spacing w:before="120" w:after="120" w:line="360" w:lineRule="auto"/>
        <w:ind w:firstLine="1418"/>
        <w:jc w:val="both"/>
        <w:rPr>
          <w:bCs/>
        </w:rPr>
      </w:pPr>
      <w:r w:rsidRPr="00BD137C">
        <w:rPr>
          <w:b/>
          <w:bCs/>
        </w:rPr>
        <w:t xml:space="preserve">ADEMIR FELICIO GARCIA, </w:t>
      </w:r>
      <w:r w:rsidRPr="00BD137C">
        <w:rPr>
          <w:bCs/>
        </w:rPr>
        <w:t>Prefeito do Município de Figueirópolis d`Oeste, Estado de Mato Grosso, no uso das atribuições que lhe são conferidas por Lei, faz saber que a Câmara Municipal aprovou e ele sanciona a seguinte Lei:</w:t>
      </w:r>
    </w:p>
    <w:p w:rsidR="00352554" w:rsidRPr="00BD137C" w:rsidRDefault="00352554" w:rsidP="00352554">
      <w:pPr>
        <w:spacing w:before="120" w:after="120" w:line="360" w:lineRule="auto"/>
        <w:ind w:firstLine="1418"/>
        <w:jc w:val="both"/>
        <w:rPr>
          <w:bCs/>
        </w:rPr>
      </w:pPr>
    </w:p>
    <w:p w:rsidR="00352554" w:rsidRPr="002D29FA" w:rsidRDefault="00352554" w:rsidP="00352554">
      <w:pPr>
        <w:spacing w:before="120" w:after="120" w:line="360" w:lineRule="auto"/>
        <w:ind w:firstLine="1418"/>
        <w:jc w:val="both"/>
        <w:rPr>
          <w:bCs/>
        </w:rPr>
      </w:pPr>
      <w:r w:rsidRPr="00BD137C">
        <w:rPr>
          <w:b/>
          <w:bCs/>
        </w:rPr>
        <w:t>Art. 1º</w:t>
      </w:r>
      <w:r w:rsidRPr="00BD137C">
        <w:rPr>
          <w:bCs/>
        </w:rPr>
        <w:t xml:space="preserve"> - O anexo II da Lei Municipal nº 639/2014 passa a vigorar acrescido dos cargos e das alterações constantes no Anexo I desta lei.</w:t>
      </w:r>
    </w:p>
    <w:p w:rsidR="00352554" w:rsidRPr="002D29FA" w:rsidRDefault="00352554" w:rsidP="00352554">
      <w:pPr>
        <w:spacing w:before="120" w:after="120" w:line="276" w:lineRule="auto"/>
        <w:ind w:firstLine="1418"/>
        <w:jc w:val="both"/>
        <w:rPr>
          <w:bCs/>
        </w:rPr>
      </w:pPr>
      <w:r>
        <w:rPr>
          <w:b/>
          <w:bCs/>
        </w:rPr>
        <w:t>Art.</w:t>
      </w:r>
      <w:r w:rsidRPr="002D29FA">
        <w:rPr>
          <w:b/>
          <w:bCs/>
        </w:rPr>
        <w:t xml:space="preserve"> 2º </w:t>
      </w:r>
      <w:r w:rsidRPr="002D29FA">
        <w:rPr>
          <w:bCs/>
        </w:rPr>
        <w:t>Esta lei entrará em vigor a partir do início do calendário letivo referente ao ano de 2026, revogando-se as disposições em contrário.</w:t>
      </w:r>
    </w:p>
    <w:p w:rsidR="00352554" w:rsidRPr="002D29FA" w:rsidRDefault="00352554" w:rsidP="00352554">
      <w:pPr>
        <w:spacing w:before="120" w:after="120"/>
        <w:jc w:val="center"/>
        <w:rPr>
          <w:b/>
        </w:rPr>
      </w:pPr>
    </w:p>
    <w:p w:rsidR="00352554" w:rsidRPr="002D29FA" w:rsidRDefault="00352554" w:rsidP="00352554">
      <w:pPr>
        <w:spacing w:before="120" w:after="120"/>
        <w:jc w:val="center"/>
        <w:rPr>
          <w:b/>
        </w:rPr>
      </w:pPr>
    </w:p>
    <w:p w:rsidR="00352554" w:rsidRPr="002D29FA" w:rsidRDefault="00352554" w:rsidP="00352554">
      <w:pPr>
        <w:spacing w:line="276" w:lineRule="auto"/>
        <w:contextualSpacing/>
        <w:jc w:val="center"/>
        <w:rPr>
          <w:shd w:val="clear" w:color="auto" w:fill="FFFFFF"/>
        </w:rPr>
      </w:pPr>
      <w:r w:rsidRPr="002D29FA">
        <w:rPr>
          <w:shd w:val="clear" w:color="auto" w:fill="FFFFFF"/>
        </w:rPr>
        <w:t>_________________________</w:t>
      </w:r>
    </w:p>
    <w:p w:rsidR="00352554" w:rsidRPr="002D29FA" w:rsidRDefault="00352554" w:rsidP="00352554">
      <w:pPr>
        <w:pStyle w:val="SemEspaamento"/>
        <w:spacing w:line="276" w:lineRule="auto"/>
        <w:contextualSpacing/>
        <w:rPr>
          <w:b/>
          <w:sz w:val="24"/>
          <w:szCs w:val="24"/>
        </w:rPr>
      </w:pPr>
      <w:r w:rsidRPr="002D29FA">
        <w:rPr>
          <w:b/>
          <w:sz w:val="24"/>
          <w:szCs w:val="24"/>
        </w:rPr>
        <w:t>Ademir Felício Garcia</w:t>
      </w: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  <w:r w:rsidRPr="002D29FA">
        <w:rPr>
          <w:b/>
        </w:rPr>
        <w:t>Prefeito Municipal</w:t>
      </w:r>
    </w:p>
    <w:bookmarkEnd w:id="0"/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F7255" w:rsidRDefault="003F7255" w:rsidP="00352554">
      <w:pPr>
        <w:spacing w:line="276" w:lineRule="auto"/>
        <w:contextualSpacing/>
        <w:jc w:val="center"/>
        <w:rPr>
          <w:b/>
        </w:rPr>
      </w:pPr>
    </w:p>
    <w:p w:rsidR="003F7255" w:rsidRDefault="003F7255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Default="00352554" w:rsidP="00352554">
      <w:pPr>
        <w:spacing w:line="276" w:lineRule="auto"/>
        <w:contextualSpacing/>
        <w:jc w:val="center"/>
        <w:rPr>
          <w:b/>
        </w:rPr>
      </w:pPr>
    </w:p>
    <w:p w:rsidR="00352554" w:rsidRPr="00D614C4" w:rsidRDefault="00352554" w:rsidP="00352554">
      <w:pPr>
        <w:spacing w:line="276" w:lineRule="auto"/>
        <w:contextualSpacing/>
        <w:jc w:val="center"/>
        <w:rPr>
          <w:b/>
          <w:bCs/>
        </w:rPr>
      </w:pPr>
      <w:r w:rsidRPr="00D614C4">
        <w:rPr>
          <w:b/>
          <w:bCs/>
        </w:rPr>
        <w:t>ANEXO I</w:t>
      </w:r>
    </w:p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3"/>
        <w:gridCol w:w="1670"/>
        <w:gridCol w:w="1430"/>
        <w:gridCol w:w="1469"/>
        <w:gridCol w:w="1212"/>
        <w:gridCol w:w="1390"/>
      </w:tblGrid>
      <w:tr w:rsidR="00352554" w:rsidRPr="00D614C4" w:rsidTr="00E019B0">
        <w:tc>
          <w:tcPr>
            <w:tcW w:w="0" w:type="auto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  <w:r w:rsidRPr="00D614C4">
              <w:rPr>
                <w:b/>
                <w:bCs/>
              </w:rPr>
              <w:t>Referência</w:t>
            </w:r>
          </w:p>
        </w:tc>
        <w:tc>
          <w:tcPr>
            <w:tcW w:w="167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 w:rsidRPr="00D614C4">
              <w:rPr>
                <w:b/>
                <w:bCs/>
              </w:rPr>
              <w:t>Cargo</w:t>
            </w:r>
          </w:p>
        </w:tc>
        <w:tc>
          <w:tcPr>
            <w:tcW w:w="143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  <w:r w:rsidRPr="00D614C4">
              <w:rPr>
                <w:b/>
                <w:bCs/>
              </w:rPr>
              <w:t>Quantidade</w:t>
            </w:r>
          </w:p>
        </w:tc>
        <w:tc>
          <w:tcPr>
            <w:tcW w:w="1469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  <w:r w:rsidRPr="00D614C4">
              <w:rPr>
                <w:b/>
                <w:bCs/>
              </w:rPr>
              <w:t>Requisito para a investidura</w:t>
            </w:r>
          </w:p>
        </w:tc>
        <w:tc>
          <w:tcPr>
            <w:tcW w:w="1212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  <w:r w:rsidRPr="00D614C4">
              <w:rPr>
                <w:b/>
                <w:bCs/>
              </w:rPr>
              <w:t>Carga horária</w:t>
            </w:r>
          </w:p>
        </w:tc>
        <w:tc>
          <w:tcPr>
            <w:tcW w:w="139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  <w:r w:rsidRPr="00D614C4">
              <w:rPr>
                <w:b/>
                <w:bCs/>
              </w:rPr>
              <w:t>Padrão de vencimento</w:t>
            </w:r>
          </w:p>
        </w:tc>
      </w:tr>
      <w:tr w:rsidR="00352554" w:rsidRPr="00D614C4" w:rsidTr="00E019B0">
        <w:tc>
          <w:tcPr>
            <w:tcW w:w="0" w:type="auto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/>
                <w:bCs/>
              </w:rPr>
            </w:pPr>
          </w:p>
        </w:tc>
        <w:tc>
          <w:tcPr>
            <w:tcW w:w="167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 w:rsidRPr="00D614C4">
              <w:rPr>
                <w:bCs/>
              </w:rPr>
              <w:t>Monitor Escolar</w:t>
            </w:r>
          </w:p>
        </w:tc>
        <w:tc>
          <w:tcPr>
            <w:tcW w:w="143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</w:p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69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</w:p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 w:rsidRPr="00D614C4">
              <w:rPr>
                <w:bCs/>
              </w:rPr>
              <w:t>Ensino médio completo</w:t>
            </w:r>
          </w:p>
        </w:tc>
        <w:tc>
          <w:tcPr>
            <w:tcW w:w="1212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 w:rsidRPr="00D614C4">
              <w:rPr>
                <w:bCs/>
              </w:rPr>
              <w:t>30 horas semanais, desde que no exercício efetivo do cargo</w:t>
            </w:r>
          </w:p>
        </w:tc>
        <w:tc>
          <w:tcPr>
            <w:tcW w:w="1390" w:type="dxa"/>
          </w:tcPr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</w:p>
          <w:p w:rsidR="00352554" w:rsidRPr="00D614C4" w:rsidRDefault="00352554" w:rsidP="00E019B0">
            <w:pPr>
              <w:spacing w:line="360" w:lineRule="auto"/>
              <w:contextualSpacing/>
              <w:rPr>
                <w:bCs/>
              </w:rPr>
            </w:pPr>
            <w:r w:rsidRPr="00D614C4">
              <w:rPr>
                <w:bCs/>
              </w:rPr>
              <w:t>R$ 1.755,31</w:t>
            </w:r>
          </w:p>
        </w:tc>
      </w:tr>
    </w:tbl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p w:rsidR="00352554" w:rsidRPr="00D614C4" w:rsidRDefault="00352554" w:rsidP="00352554">
      <w:pPr>
        <w:spacing w:line="276" w:lineRule="auto"/>
        <w:contextualSpacing/>
        <w:rPr>
          <w:b/>
          <w:bCs/>
        </w:rPr>
      </w:pPr>
    </w:p>
    <w:p w:rsidR="00352554" w:rsidRDefault="00352554" w:rsidP="00352554">
      <w:pPr>
        <w:spacing w:line="276" w:lineRule="auto"/>
        <w:contextualSpacing/>
        <w:rPr>
          <w:b/>
          <w:bCs/>
        </w:rPr>
      </w:pPr>
    </w:p>
    <w:p w:rsidR="00352554" w:rsidRPr="002D29FA" w:rsidRDefault="00352554" w:rsidP="00352554">
      <w:pPr>
        <w:spacing w:line="276" w:lineRule="auto"/>
        <w:contextualSpacing/>
        <w:jc w:val="center"/>
      </w:pPr>
    </w:p>
    <w:p w:rsidR="00DF7968" w:rsidRPr="0023634F" w:rsidRDefault="00DF7968" w:rsidP="00A6607C">
      <w:pPr>
        <w:ind w:firstLine="709"/>
        <w:jc w:val="both"/>
      </w:pPr>
    </w:p>
    <w:p w:rsidR="00DF7968" w:rsidRPr="0023634F" w:rsidRDefault="00DF7968" w:rsidP="00DF7968">
      <w:pPr>
        <w:ind w:firstLine="709"/>
        <w:jc w:val="both"/>
      </w:pPr>
    </w:p>
    <w:p w:rsidR="00AF5365" w:rsidRPr="00C06F9B" w:rsidRDefault="00AF5365" w:rsidP="00352554">
      <w:pPr>
        <w:spacing w:after="200" w:line="276" w:lineRule="auto"/>
        <w:rPr>
          <w:b/>
        </w:rPr>
      </w:pPr>
    </w:p>
    <w:sectPr w:rsidR="00AF5365" w:rsidRPr="00C06F9B" w:rsidSect="00352554">
      <w:headerReference w:type="default" r:id="rId8"/>
      <w:footerReference w:type="default" r:id="rId9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6B" w:rsidRDefault="001F256B" w:rsidP="00280F03">
      <w:r>
        <w:separator/>
      </w:r>
    </w:p>
  </w:endnote>
  <w:endnote w:type="continuationSeparator" w:id="0">
    <w:p w:rsidR="001F256B" w:rsidRDefault="001F256B" w:rsidP="0028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</w:p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</w:p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BBE9F3" wp14:editId="4B0AD440">
              <wp:simplePos x="0" y="0"/>
              <wp:positionH relativeFrom="column">
                <wp:posOffset>-671830</wp:posOffset>
              </wp:positionH>
              <wp:positionV relativeFrom="paragraph">
                <wp:posOffset>78740</wp:posOffset>
              </wp:positionV>
              <wp:extent cx="10115550" cy="0"/>
              <wp:effectExtent l="0" t="19050" r="19050" b="381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5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B1FE2" id="Conector reto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6.2pt" to="743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7D6996" wp14:editId="5B4888D7">
              <wp:simplePos x="0" y="0"/>
              <wp:positionH relativeFrom="column">
                <wp:posOffset>-671830</wp:posOffset>
              </wp:positionH>
              <wp:positionV relativeFrom="paragraph">
                <wp:posOffset>137160</wp:posOffset>
              </wp:positionV>
              <wp:extent cx="10115550" cy="0"/>
              <wp:effectExtent l="0" t="19050" r="19050" b="3810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15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4BA71" id="Conector reto 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10.8pt" to="743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" strokecolor="yellow" strokeweight="4.5pt"/>
          </w:pict>
        </mc:Fallback>
      </mc:AlternateContent>
    </w:r>
  </w:p>
  <w:p w:rsidR="0011273B" w:rsidRPr="005F085C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11273B" w:rsidRPr="005F085C" w:rsidRDefault="0011273B" w:rsidP="0011273B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  <w:lang w:val="en-US"/>
      </w:rPr>
    </w:pPr>
    <w:proofErr w:type="spellStart"/>
    <w:r w:rsidRPr="005F085C">
      <w:rPr>
        <w:rFonts w:asciiTheme="minorHAnsi" w:hAnsiTheme="minorHAnsi" w:cstheme="minorHAnsi"/>
        <w:b/>
        <w:szCs w:val="20"/>
        <w:lang w:val="en-US"/>
      </w:rPr>
      <w:t>Telefone</w:t>
    </w:r>
    <w:proofErr w:type="spellEnd"/>
    <w:r w:rsidRPr="005F085C">
      <w:rPr>
        <w:rFonts w:asciiTheme="minorHAnsi" w:hAnsiTheme="minorHAnsi" w:cstheme="minorHAnsi"/>
        <w:b/>
        <w:szCs w:val="20"/>
        <w:lang w:val="en-US"/>
      </w:rPr>
      <w:t xml:space="preserve">: +55 (65) 3235-1595 – Fax +55 (65) 3235-1586 | </w:t>
    </w:r>
    <w:hyperlink r:id="rId1" w:history="1">
      <w:r w:rsidRPr="005F085C">
        <w:rPr>
          <w:rStyle w:val="Hyperlink"/>
          <w:rFonts w:asciiTheme="minorHAnsi" w:hAnsiTheme="minorHAnsi" w:cstheme="minorHAnsi"/>
          <w:b/>
          <w:szCs w:val="20"/>
          <w:lang w:val="en-US"/>
        </w:rPr>
        <w:t>prefigue@figueiropolisdoeste.mt.gov.br</w:t>
      </w:r>
    </w:hyperlink>
    <w:r w:rsidRPr="005F085C">
      <w:rPr>
        <w:rFonts w:asciiTheme="minorHAnsi" w:hAnsiTheme="minorHAnsi" w:cstheme="minorHAnsi"/>
        <w:b/>
        <w:szCs w:val="20"/>
        <w:lang w:val="en-US"/>
      </w:rPr>
      <w:t xml:space="preserve"> </w:t>
    </w:r>
  </w:p>
  <w:p w:rsidR="0011273B" w:rsidRPr="0011273B" w:rsidRDefault="0011273B" w:rsidP="001127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6B" w:rsidRDefault="001F256B" w:rsidP="00280F03">
      <w:r>
        <w:separator/>
      </w:r>
    </w:p>
  </w:footnote>
  <w:footnote w:type="continuationSeparator" w:id="0">
    <w:p w:rsidR="001F256B" w:rsidRDefault="001F256B" w:rsidP="0028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3B" w:rsidRDefault="0011273B" w:rsidP="00280F03">
    <w:pPr>
      <w:pStyle w:val="Cabealh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15E710C" wp14:editId="1F239947">
          <wp:simplePos x="0" y="0"/>
          <wp:positionH relativeFrom="column">
            <wp:posOffset>3767455</wp:posOffset>
          </wp:positionH>
          <wp:positionV relativeFrom="paragraph">
            <wp:posOffset>-335915</wp:posOffset>
          </wp:positionV>
          <wp:extent cx="1219200" cy="1219200"/>
          <wp:effectExtent l="0" t="0" r="0" b="0"/>
          <wp:wrapSquare wrapText="bothSides"/>
          <wp:docPr id="3" name="Imagem 3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73B" w:rsidRDefault="0011273B" w:rsidP="007B0114">
    <w:pPr>
      <w:pStyle w:val="Cabealho"/>
      <w:tabs>
        <w:tab w:val="clear" w:pos="8504"/>
        <w:tab w:val="left" w:pos="4956"/>
      </w:tabs>
    </w:pPr>
    <w:r>
      <w:tab/>
    </w:r>
    <w:r>
      <w:tab/>
    </w:r>
    <w:r>
      <w:tab/>
    </w:r>
  </w:p>
  <w:p w:rsidR="0011273B" w:rsidRDefault="0011273B" w:rsidP="00280F03">
    <w:pPr>
      <w:pStyle w:val="Cabealho"/>
      <w:jc w:val="center"/>
    </w:pPr>
  </w:p>
  <w:p w:rsidR="0011273B" w:rsidRPr="00E02CF9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20"/>
        <w:szCs w:val="20"/>
      </w:rPr>
    </w:pPr>
  </w:p>
  <w:p w:rsidR="0011273B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11273B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11273B" w:rsidRDefault="0011273B" w:rsidP="00280F03">
    <w:pPr>
      <w:pStyle w:val="Cabealho"/>
      <w:jc w:val="center"/>
    </w:pPr>
    <w:r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11273B" w:rsidRDefault="001127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1686B"/>
    <w:multiLevelType w:val="hybridMultilevel"/>
    <w:tmpl w:val="1AAEFDB8"/>
    <w:lvl w:ilvl="0" w:tplc="B94ABD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10E"/>
    <w:multiLevelType w:val="hybridMultilevel"/>
    <w:tmpl w:val="EFF08D14"/>
    <w:lvl w:ilvl="0" w:tplc="B7560C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FE6F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B69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18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C51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24C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7475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747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34E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BDA0212"/>
    <w:multiLevelType w:val="hybridMultilevel"/>
    <w:tmpl w:val="50FC6A8A"/>
    <w:lvl w:ilvl="0" w:tplc="C61843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92BD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9810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E0D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90E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2A8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F203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84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E0A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2FD37DD"/>
    <w:multiLevelType w:val="hybridMultilevel"/>
    <w:tmpl w:val="AADA07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A0215"/>
    <w:multiLevelType w:val="hybridMultilevel"/>
    <w:tmpl w:val="02A277BA"/>
    <w:lvl w:ilvl="0" w:tplc="98C2B8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5611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24A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5046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0A76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81E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6EE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4ED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907C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68"/>
    <w:rsid w:val="000027C6"/>
    <w:rsid w:val="00056A1A"/>
    <w:rsid w:val="00067309"/>
    <w:rsid w:val="00074EF1"/>
    <w:rsid w:val="0009528C"/>
    <w:rsid w:val="000B1A03"/>
    <w:rsid w:val="000C7320"/>
    <w:rsid w:val="000C7E46"/>
    <w:rsid w:val="000E348D"/>
    <w:rsid w:val="000F213F"/>
    <w:rsid w:val="00101573"/>
    <w:rsid w:val="0011273B"/>
    <w:rsid w:val="00124E0F"/>
    <w:rsid w:val="00126AFD"/>
    <w:rsid w:val="00142AB7"/>
    <w:rsid w:val="0014439C"/>
    <w:rsid w:val="001732E7"/>
    <w:rsid w:val="00193027"/>
    <w:rsid w:val="001E2A0D"/>
    <w:rsid w:val="001E715E"/>
    <w:rsid w:val="001E7A2C"/>
    <w:rsid w:val="001F1EDE"/>
    <w:rsid w:val="001F22D4"/>
    <w:rsid w:val="001F256B"/>
    <w:rsid w:val="0020309C"/>
    <w:rsid w:val="002049E3"/>
    <w:rsid w:val="00207F78"/>
    <w:rsid w:val="00213A58"/>
    <w:rsid w:val="0023634F"/>
    <w:rsid w:val="00264D11"/>
    <w:rsid w:val="00280F03"/>
    <w:rsid w:val="00281F8B"/>
    <w:rsid w:val="00286219"/>
    <w:rsid w:val="00293CCD"/>
    <w:rsid w:val="00294999"/>
    <w:rsid w:val="00295761"/>
    <w:rsid w:val="002B6C1A"/>
    <w:rsid w:val="002D4E11"/>
    <w:rsid w:val="002E388E"/>
    <w:rsid w:val="002E3E05"/>
    <w:rsid w:val="002F4460"/>
    <w:rsid w:val="002F5136"/>
    <w:rsid w:val="00325CA7"/>
    <w:rsid w:val="003275C6"/>
    <w:rsid w:val="00352554"/>
    <w:rsid w:val="003567EB"/>
    <w:rsid w:val="003771A8"/>
    <w:rsid w:val="00391BCE"/>
    <w:rsid w:val="00391EC3"/>
    <w:rsid w:val="003A1DE0"/>
    <w:rsid w:val="003B494E"/>
    <w:rsid w:val="003D7333"/>
    <w:rsid w:val="003E0C57"/>
    <w:rsid w:val="003E2226"/>
    <w:rsid w:val="003E2D1B"/>
    <w:rsid w:val="003F5085"/>
    <w:rsid w:val="003F7255"/>
    <w:rsid w:val="00454D38"/>
    <w:rsid w:val="00455B6B"/>
    <w:rsid w:val="004A53AB"/>
    <w:rsid w:val="004B2FED"/>
    <w:rsid w:val="004C7B8E"/>
    <w:rsid w:val="004D3EFA"/>
    <w:rsid w:val="004E0F00"/>
    <w:rsid w:val="004F0067"/>
    <w:rsid w:val="004F7DCE"/>
    <w:rsid w:val="00502F21"/>
    <w:rsid w:val="00503BF9"/>
    <w:rsid w:val="0052273A"/>
    <w:rsid w:val="005465B2"/>
    <w:rsid w:val="00550B92"/>
    <w:rsid w:val="005A389F"/>
    <w:rsid w:val="005C06D7"/>
    <w:rsid w:val="005D167D"/>
    <w:rsid w:val="005E79FF"/>
    <w:rsid w:val="005F2707"/>
    <w:rsid w:val="00637FA3"/>
    <w:rsid w:val="00681578"/>
    <w:rsid w:val="006835DC"/>
    <w:rsid w:val="00692F7C"/>
    <w:rsid w:val="006946E9"/>
    <w:rsid w:val="006C5C95"/>
    <w:rsid w:val="006F6313"/>
    <w:rsid w:val="00762CA5"/>
    <w:rsid w:val="00775B9E"/>
    <w:rsid w:val="007A0737"/>
    <w:rsid w:val="007A3C59"/>
    <w:rsid w:val="007B0114"/>
    <w:rsid w:val="007B393E"/>
    <w:rsid w:val="007C629D"/>
    <w:rsid w:val="007D0330"/>
    <w:rsid w:val="007D2047"/>
    <w:rsid w:val="007D65F5"/>
    <w:rsid w:val="007F25C2"/>
    <w:rsid w:val="007F79E4"/>
    <w:rsid w:val="00816E1A"/>
    <w:rsid w:val="0082195B"/>
    <w:rsid w:val="0087362B"/>
    <w:rsid w:val="0088515F"/>
    <w:rsid w:val="00887095"/>
    <w:rsid w:val="008A2C51"/>
    <w:rsid w:val="008C24E1"/>
    <w:rsid w:val="008F2A19"/>
    <w:rsid w:val="00907C0A"/>
    <w:rsid w:val="00912B0D"/>
    <w:rsid w:val="009616E3"/>
    <w:rsid w:val="00962940"/>
    <w:rsid w:val="00971288"/>
    <w:rsid w:val="009947E3"/>
    <w:rsid w:val="009A0070"/>
    <w:rsid w:val="009D2BD5"/>
    <w:rsid w:val="009F00B0"/>
    <w:rsid w:val="00A3415C"/>
    <w:rsid w:val="00A6607C"/>
    <w:rsid w:val="00A82E88"/>
    <w:rsid w:val="00A86BBA"/>
    <w:rsid w:val="00A975B5"/>
    <w:rsid w:val="00AB475B"/>
    <w:rsid w:val="00AF0A7E"/>
    <w:rsid w:val="00AF432B"/>
    <w:rsid w:val="00AF5365"/>
    <w:rsid w:val="00AF74C5"/>
    <w:rsid w:val="00B11CCE"/>
    <w:rsid w:val="00B13C26"/>
    <w:rsid w:val="00B20832"/>
    <w:rsid w:val="00B2544B"/>
    <w:rsid w:val="00B47EE3"/>
    <w:rsid w:val="00B8497C"/>
    <w:rsid w:val="00B90325"/>
    <w:rsid w:val="00BA1B97"/>
    <w:rsid w:val="00BD28EC"/>
    <w:rsid w:val="00BF1C2E"/>
    <w:rsid w:val="00C06DC2"/>
    <w:rsid w:val="00C17C06"/>
    <w:rsid w:val="00C46C97"/>
    <w:rsid w:val="00C6743A"/>
    <w:rsid w:val="00C70A76"/>
    <w:rsid w:val="00C7338E"/>
    <w:rsid w:val="00C94A42"/>
    <w:rsid w:val="00C9598F"/>
    <w:rsid w:val="00C97517"/>
    <w:rsid w:val="00CA21E6"/>
    <w:rsid w:val="00CD1BD1"/>
    <w:rsid w:val="00CD2F34"/>
    <w:rsid w:val="00D01E56"/>
    <w:rsid w:val="00D049F4"/>
    <w:rsid w:val="00D1578D"/>
    <w:rsid w:val="00D243E7"/>
    <w:rsid w:val="00D47972"/>
    <w:rsid w:val="00D624B3"/>
    <w:rsid w:val="00D67724"/>
    <w:rsid w:val="00D90D30"/>
    <w:rsid w:val="00DF2951"/>
    <w:rsid w:val="00DF7968"/>
    <w:rsid w:val="00E02CF9"/>
    <w:rsid w:val="00E32439"/>
    <w:rsid w:val="00E63E42"/>
    <w:rsid w:val="00E729EF"/>
    <w:rsid w:val="00E93EFD"/>
    <w:rsid w:val="00E94495"/>
    <w:rsid w:val="00EA6145"/>
    <w:rsid w:val="00EB5E16"/>
    <w:rsid w:val="00EC19C5"/>
    <w:rsid w:val="00ED132E"/>
    <w:rsid w:val="00ED248A"/>
    <w:rsid w:val="00ED279F"/>
    <w:rsid w:val="00ED50D4"/>
    <w:rsid w:val="00EF0D03"/>
    <w:rsid w:val="00F07E39"/>
    <w:rsid w:val="00F11F1F"/>
    <w:rsid w:val="00F8492D"/>
    <w:rsid w:val="00F8667F"/>
    <w:rsid w:val="00FC1CC6"/>
    <w:rsid w:val="00FC21A2"/>
    <w:rsid w:val="00FC7EA3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3DDCC-FB84-49C2-BB38-08EE2452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65F5"/>
    <w:pPr>
      <w:keepNext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7D6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F7968"/>
    <w:pPr>
      <w:jc w:val="center"/>
    </w:pPr>
    <w:rPr>
      <w:rFonts w:ascii="Bookman Old Style" w:hAnsi="Bookman Old Style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DF7968"/>
    <w:rPr>
      <w:rFonts w:ascii="Bookman Old Style" w:eastAsia="Times New Roman" w:hAnsi="Bookman Old Style" w:cs="Times New Roman"/>
      <w:b/>
      <w:sz w:val="24"/>
      <w:szCs w:val="24"/>
      <w:u w:val="single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7D65F5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D65F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BodyText21">
    <w:name w:val="Body Text 21"/>
    <w:basedOn w:val="Normal"/>
    <w:rsid w:val="007D65F5"/>
    <w:pPr>
      <w:widowControl w:val="0"/>
      <w:jc w:val="both"/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0E34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80F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80F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80F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0F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F0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280F03"/>
    <w:rPr>
      <w:color w:val="0000FF"/>
      <w:u w:val="single"/>
    </w:rPr>
  </w:style>
  <w:style w:type="paragraph" w:styleId="NormalWeb">
    <w:name w:val="Normal (Web)"/>
    <w:basedOn w:val="Normal"/>
    <w:uiPriority w:val="99"/>
    <w:rsid w:val="00ED50D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D7333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3D7333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29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29E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F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5255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46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5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0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1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738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051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9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4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078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7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7C6B-5B8A-40B0-A215-839DC4D1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2</cp:revision>
  <cp:lastPrinted>2026-02-18T11:32:00Z</cp:lastPrinted>
  <dcterms:created xsi:type="dcterms:W3CDTF">2026-02-18T20:40:00Z</dcterms:created>
  <dcterms:modified xsi:type="dcterms:W3CDTF">2026-02-18T20:40:00Z</dcterms:modified>
</cp:coreProperties>
</file>